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C26D" w14:textId="7C875425" w:rsidR="00931889" w:rsidRDefault="00931889" w:rsidP="00931889">
      <w:pPr>
        <w:pStyle w:val="Heading2"/>
        <w:spacing w:before="256"/>
        <w:ind w:right="556"/>
      </w:pPr>
      <w:r>
        <w:rPr>
          <w:sz w:val="20"/>
        </w:rPr>
        <w:t>Bidder</w:t>
      </w:r>
      <w:r>
        <w:t xml:space="preserve"> must specify if there is a daily, monthly, or annual maximum per service/transaction. </w:t>
      </w:r>
      <w:r>
        <w:rPr>
          <w:sz w:val="20"/>
        </w:rPr>
        <w:t>Bidder</w:t>
      </w:r>
      <w:r w:rsidDel="004D4CE2">
        <w:rPr>
          <w:sz w:val="20"/>
        </w:rPr>
        <w:t xml:space="preserve"> </w:t>
      </w:r>
      <w:r>
        <w:t>must identify a price for each year of the initial period of the contract.</w:t>
      </w:r>
    </w:p>
    <w:p w14:paraId="37089090" w14:textId="77777777" w:rsidR="00931889" w:rsidRDefault="00931889" w:rsidP="00931889">
      <w:pPr>
        <w:pStyle w:val="BodyText"/>
        <w:spacing w:before="10"/>
        <w:rPr>
          <w:sz w:val="21"/>
        </w:rPr>
      </w:pPr>
    </w:p>
    <w:p w14:paraId="5E9EAA4B" w14:textId="5FD9A938" w:rsidR="00931889" w:rsidRDefault="00931889" w:rsidP="00931889">
      <w:pPr>
        <w:ind w:left="139"/>
      </w:pPr>
      <w:r>
        <w:t>A yearly volume has been provided for evaluation purposes. These figures are not a guarantee of future yearly volumes.</w:t>
      </w:r>
    </w:p>
    <w:p w14:paraId="3C3DB2B2" w14:textId="25FD18FA" w:rsidR="003624CC" w:rsidRDefault="003624CC" w:rsidP="00931889">
      <w:pPr>
        <w:ind w:left="139"/>
      </w:pPr>
    </w:p>
    <w:p w14:paraId="07F7F21D" w14:textId="6DCF02EA" w:rsidR="00931889" w:rsidRDefault="00931889" w:rsidP="00931889">
      <w:pPr>
        <w:pStyle w:val="BodyText"/>
        <w:spacing w:before="3"/>
        <w:rPr>
          <w:sz w:val="22"/>
        </w:rPr>
      </w:pPr>
    </w:p>
    <w:p w14:paraId="39AFBA21" w14:textId="460F9BD2" w:rsidR="003624CC" w:rsidRDefault="003624CC" w:rsidP="00931889">
      <w:pPr>
        <w:pStyle w:val="BodyText"/>
        <w:spacing w:before="3"/>
        <w:rPr>
          <w:sz w:val="22"/>
        </w:rPr>
      </w:pPr>
      <w:r>
        <w:rPr>
          <w:sz w:val="22"/>
        </w:rPr>
        <w:t>BIDDER NAME: ____________________________________________________________</w:t>
      </w:r>
    </w:p>
    <w:p w14:paraId="5CBC9686" w14:textId="49E78505" w:rsidR="003624CC" w:rsidRDefault="003624CC" w:rsidP="00931889">
      <w:pPr>
        <w:pStyle w:val="BodyText"/>
        <w:spacing w:before="3"/>
        <w:rPr>
          <w:sz w:val="22"/>
        </w:rPr>
      </w:pPr>
    </w:p>
    <w:tbl>
      <w:tblPr>
        <w:tblW w:w="12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170"/>
        <w:gridCol w:w="720"/>
        <w:gridCol w:w="1080"/>
        <w:gridCol w:w="921"/>
        <w:gridCol w:w="1080"/>
        <w:gridCol w:w="990"/>
        <w:gridCol w:w="969"/>
        <w:gridCol w:w="1080"/>
        <w:gridCol w:w="1170"/>
      </w:tblGrid>
      <w:tr w:rsidR="00931889" w:rsidRPr="00931889" w14:paraId="57FB64A1" w14:textId="77777777" w:rsidTr="00AF3DD6">
        <w:trPr>
          <w:trHeight w:val="275"/>
          <w:jc w:val="center"/>
        </w:trPr>
        <w:tc>
          <w:tcPr>
            <w:tcW w:w="12562" w:type="dxa"/>
            <w:gridSpan w:val="10"/>
            <w:tcBorders>
              <w:bottom w:val="single" w:sz="6" w:space="0" w:color="000000"/>
            </w:tcBorders>
            <w:vAlign w:val="center"/>
          </w:tcPr>
          <w:p w14:paraId="4E100778" w14:textId="77777777" w:rsidR="00931889" w:rsidRPr="00931889" w:rsidRDefault="00931889" w:rsidP="009F5C51">
            <w:pPr>
              <w:pStyle w:val="TableParagraph"/>
              <w:spacing w:line="256" w:lineRule="exact"/>
              <w:ind w:left="4648" w:right="4640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ACH Origination Services</w:t>
            </w:r>
          </w:p>
        </w:tc>
      </w:tr>
      <w:tr w:rsidR="001957E8" w:rsidRPr="00931889" w14:paraId="7CB66286" w14:textId="77777777" w:rsidTr="00AF3DD6">
        <w:trPr>
          <w:trHeight w:val="275"/>
          <w:jc w:val="center"/>
        </w:trPr>
        <w:tc>
          <w:tcPr>
            <w:tcW w:w="5272" w:type="dxa"/>
            <w:gridSpan w:val="3"/>
            <w:tcBorders>
              <w:bottom w:val="single" w:sz="6" w:space="0" w:color="000000"/>
            </w:tcBorders>
            <w:shd w:val="clear" w:color="auto" w:fill="808080" w:themeFill="background1" w:themeFillShade="80"/>
            <w:vAlign w:val="center"/>
          </w:tcPr>
          <w:p w14:paraId="62504CC1" w14:textId="77777777" w:rsidR="001957E8" w:rsidRPr="00931889" w:rsidRDefault="001957E8" w:rsidP="001957E8">
            <w:pPr>
              <w:pStyle w:val="TableParagraph"/>
              <w:spacing w:line="256" w:lineRule="exact"/>
              <w:ind w:left="4648" w:right="464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040" w:type="dxa"/>
            <w:gridSpan w:val="5"/>
            <w:tcBorders>
              <w:bottom w:val="single" w:sz="6" w:space="0" w:color="000000"/>
            </w:tcBorders>
            <w:vAlign w:val="center"/>
          </w:tcPr>
          <w:p w14:paraId="3D9D60E7" w14:textId="77777777" w:rsidR="001957E8" w:rsidRPr="00931889" w:rsidRDefault="001957E8" w:rsidP="001957E8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INITIAL  CONTRACT TERM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599B611F" w14:textId="77777777" w:rsidR="001957E8" w:rsidRPr="00931889" w:rsidRDefault="001957E8" w:rsidP="001957E8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14:paraId="38E9CEFC" w14:textId="77777777" w:rsidR="001957E8" w:rsidRPr="00931889" w:rsidRDefault="001957E8" w:rsidP="001957E8">
            <w:pPr>
              <w:pStyle w:val="TableParagraph"/>
              <w:spacing w:line="210" w:lineRule="exact"/>
              <w:ind w:left="-4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2</w:t>
            </w:r>
          </w:p>
        </w:tc>
      </w:tr>
      <w:tr w:rsidR="00931889" w:rsidRPr="00931889" w14:paraId="7385A38B" w14:textId="77777777" w:rsidTr="00AF3DD6">
        <w:trPr>
          <w:trHeight w:val="777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ABBB" w14:textId="77777777" w:rsidR="00931889" w:rsidRPr="001957E8" w:rsidRDefault="00931889" w:rsidP="009F5C5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TM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2B49" w14:textId="77777777" w:rsidR="00931889" w:rsidRPr="001957E8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Estimated Quantit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36DC" w14:textId="77777777" w:rsidR="00931889" w:rsidRPr="001957E8" w:rsidRDefault="00931889" w:rsidP="00AF3DD6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15742" w14:textId="77777777" w:rsidR="00931889" w:rsidRPr="001957E8" w:rsidRDefault="00931889" w:rsidP="00AF3DD6">
            <w:pPr>
              <w:pStyle w:val="TableParagraph"/>
              <w:spacing w:line="210" w:lineRule="exact"/>
              <w:ind w:left="312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1 Unit Cost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D67CD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2 Unit Cos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401BB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3 Unit C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3501B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4 Unit Cost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64E83C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5 Unit Cos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2E2A20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6 Unit Cos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12EFC7" w14:textId="77777777" w:rsidR="00931889" w:rsidRPr="001957E8" w:rsidRDefault="00931889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1957E8">
              <w:rPr>
                <w:b/>
                <w:sz w:val="20"/>
                <w:szCs w:val="20"/>
              </w:rPr>
              <w:t>Year 7 Unit Cost</w:t>
            </w:r>
          </w:p>
        </w:tc>
      </w:tr>
      <w:tr w:rsidR="00931889" w:rsidRPr="00931889" w14:paraId="16A8D34E" w14:textId="77777777" w:rsidTr="00AF3DD6">
        <w:trPr>
          <w:trHeight w:val="237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00E2B" w14:textId="77777777" w:rsidR="00931889" w:rsidRPr="00931889" w:rsidRDefault="00931889" w:rsidP="009F5C51">
            <w:pPr>
              <w:pStyle w:val="TableParagraph"/>
              <w:spacing w:line="230" w:lineRule="exact"/>
              <w:ind w:left="107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Depository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C7F6E" w14:textId="77777777" w:rsidR="00931889" w:rsidRPr="00931889" w:rsidRDefault="00931889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189D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A4F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463C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B16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023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B4594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D24D2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E62F1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66040D29" w14:textId="77777777" w:rsidTr="00AF3DD6">
        <w:trPr>
          <w:trHeight w:val="460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F2449" w14:textId="77777777" w:rsidR="00931889" w:rsidRPr="00931889" w:rsidRDefault="00931889" w:rsidP="009F5C51">
            <w:pPr>
              <w:pStyle w:val="TableParagraph"/>
              <w:spacing w:line="23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Account maintenance -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FF343" w14:textId="77777777" w:rsidR="00931889" w:rsidRPr="00931889" w:rsidRDefault="00931889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3D03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76A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BBD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FDA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9B4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64C1B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67876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C26E0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3C9E8C1B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B915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lectronic credi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E36A5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,87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30D83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55E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17F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7921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105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57CC9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509C8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92324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111CFB39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ACE5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lectronic debi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292CE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,2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6927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EEBA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4280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BE9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E6A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112E5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2AF7D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72330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0BF91033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E857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2CBD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FE5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4973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EEA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43B3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013E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377E6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F9CD6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4AA06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20CAA485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3A8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 xml:space="preserve">  Wire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801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DDB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0D9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2948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980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A095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A61B8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BBB8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D5F2A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4CBED249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507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  Incoming </w:t>
            </w:r>
            <w:proofErr w:type="spellStart"/>
            <w:r w:rsidRPr="00931889">
              <w:rPr>
                <w:sz w:val="20"/>
                <w:szCs w:val="20"/>
              </w:rPr>
              <w:t>Fedwir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D062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4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E956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368C1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65C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BE0A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5700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A8B4B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28711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887A0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6EFD143E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60FA3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Outgoing </w:t>
            </w:r>
            <w:proofErr w:type="spellStart"/>
            <w:r w:rsidRPr="00931889">
              <w:rPr>
                <w:sz w:val="20"/>
                <w:szCs w:val="20"/>
              </w:rPr>
              <w:t>Fedwire</w:t>
            </w:r>
            <w:proofErr w:type="spellEnd"/>
            <w:r w:rsidRPr="00931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C73E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65FE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C49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F1A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0C70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FC54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3F68E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7CC9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60ADE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1F63C49F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82BC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Wire Monthly Maintenanc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A5C03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A05A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C7E8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FC99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605B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19F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8C381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5124B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F9A60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43B7F02E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ACC5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D475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E7D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8FA1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F668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C190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9549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E0363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8DEA9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6DD60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3424274E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5EC4E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Online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2CC6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89DE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BD4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060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495C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305E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8740F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D53FB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F946F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1A39B7E6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4B04D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urrent Day Detail – Accou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C796D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B2351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6904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A473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3BEB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97F9A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C1051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ED54D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DD98B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1640A3F9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0A43C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urrent Day Per item detai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955AF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1,7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3C7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734E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E25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44A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FBB5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520DE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EC644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D0FB2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19C4622D" w14:textId="77777777" w:rsidTr="00AF3DD6">
        <w:trPr>
          <w:trHeight w:val="460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F4AE4" w14:textId="77777777" w:rsidR="00931889" w:rsidRPr="00931889" w:rsidRDefault="00931889" w:rsidP="009F5C51">
            <w:pPr>
              <w:pStyle w:val="TableParagraph"/>
              <w:spacing w:before="4" w:line="228" w:lineRule="exact"/>
              <w:ind w:left="107" w:right="7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urrent Day Per item summa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8F8F3" w14:textId="77777777" w:rsidR="00931889" w:rsidRPr="00931889" w:rsidRDefault="00931889" w:rsidP="00AF3DD6">
            <w:pPr>
              <w:pStyle w:val="TableParagraph"/>
              <w:spacing w:line="229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1,7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603D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D57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CC66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B35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0DA7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FAA4A1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8AAFA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8224A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5FE21383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0D79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Previous Day Detail - Accou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AC7B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B623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332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5D1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9B4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4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B31F0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B9FBA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F8F52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5646FDE2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7EE6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Previous Day per item detai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367E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F39D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E48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E7081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CDB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5EE6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F8670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95171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A392E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784FB1CB" w14:textId="77777777" w:rsidTr="00AF3DD6">
        <w:trPr>
          <w:trHeight w:val="460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6A4C2" w14:textId="77777777" w:rsidR="00931889" w:rsidRPr="00931889" w:rsidRDefault="00931889" w:rsidP="009F5C51">
            <w:pPr>
              <w:pStyle w:val="TableParagraph"/>
              <w:spacing w:before="4" w:line="228" w:lineRule="exact"/>
              <w:ind w:left="107" w:right="7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Previous Day Per item summa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A8A0" w14:textId="77777777" w:rsidR="00931889" w:rsidRPr="00931889" w:rsidRDefault="00931889" w:rsidP="00AF3DD6">
            <w:pPr>
              <w:pStyle w:val="TableParagraph"/>
              <w:spacing w:line="229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0EF9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4828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FFC29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948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AF0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AB762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E0DBD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5E6B8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6CF07913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4A8D7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 and NOC Repor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E0FC1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F3C2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454C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31C1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5711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026C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9C1BD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E61ECB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3810F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75AD9282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1AC76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Settlement Repor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20DB3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455E9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82D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9537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3EDBF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49958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BBA09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0D39C4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6DFDC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401E6D0B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6F8D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DI Remittance Repor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4479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9E0A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4B56E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127F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6CA8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85C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3D9431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6ACE4D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794A2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1889" w:rsidRPr="00931889" w14:paraId="2917C81E" w14:textId="77777777" w:rsidTr="00AF3DD6">
        <w:trPr>
          <w:trHeight w:val="232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A25A5" w14:textId="77777777" w:rsidR="00931889" w:rsidRPr="00931889" w:rsidRDefault="00931889" w:rsidP="009F5C51">
            <w:pPr>
              <w:pStyle w:val="TableParagraph"/>
              <w:spacing w:line="212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count Analysis Report PDF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3254D" w14:textId="77777777" w:rsidR="00931889" w:rsidRPr="00931889" w:rsidRDefault="00931889" w:rsidP="00AF3DD6">
            <w:pPr>
              <w:pStyle w:val="TableParagraph"/>
              <w:spacing w:line="212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AC633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7A7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08B82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CC20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7BB05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E8F06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21BBB7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2B097C" w14:textId="77777777" w:rsidR="00931889" w:rsidRPr="00931889" w:rsidRDefault="00931889" w:rsidP="009F5C5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22B7BAD" w14:textId="00ACE885" w:rsidR="00C46197" w:rsidRDefault="00C46197"/>
    <w:tbl>
      <w:tblPr>
        <w:tblW w:w="12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170"/>
        <w:gridCol w:w="720"/>
        <w:gridCol w:w="1080"/>
        <w:gridCol w:w="921"/>
        <w:gridCol w:w="1080"/>
        <w:gridCol w:w="990"/>
        <w:gridCol w:w="969"/>
        <w:gridCol w:w="1080"/>
        <w:gridCol w:w="1170"/>
      </w:tblGrid>
      <w:tr w:rsidR="001957E8" w:rsidRPr="00931889" w14:paraId="3F63880F" w14:textId="77777777" w:rsidTr="00AF3DD6">
        <w:trPr>
          <w:trHeight w:val="229"/>
          <w:jc w:val="center"/>
        </w:trPr>
        <w:tc>
          <w:tcPr>
            <w:tcW w:w="52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</w:tcPr>
          <w:p w14:paraId="258F763B" w14:textId="4B6BD086" w:rsidR="001957E8" w:rsidRPr="00AF3DD6" w:rsidRDefault="001957E8" w:rsidP="001957E8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B76BD6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INITIAL  CONTRACT TER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B09F47" w14:textId="77777777" w:rsidR="001957E8" w:rsidRPr="00931889" w:rsidRDefault="001957E8" w:rsidP="001957E8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DB128E" w14:textId="77777777" w:rsidR="001957E8" w:rsidRPr="00931889" w:rsidRDefault="001957E8" w:rsidP="001957E8">
            <w:pPr>
              <w:pStyle w:val="TableParagraph"/>
              <w:spacing w:line="210" w:lineRule="exact"/>
              <w:ind w:left="-4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2</w:t>
            </w:r>
          </w:p>
        </w:tc>
      </w:tr>
      <w:tr w:rsidR="00AF3DD6" w:rsidRPr="00931889" w14:paraId="41CBCAB9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7834F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TM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56210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Estimated Quantit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DD06" w14:textId="77777777" w:rsidR="00AF3DD6" w:rsidRPr="00931889" w:rsidRDefault="00AF3DD6" w:rsidP="00AF3DD6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0786" w14:textId="77777777" w:rsidR="00AF3DD6" w:rsidRPr="00931889" w:rsidRDefault="00AF3DD6" w:rsidP="00AF3DD6">
            <w:pPr>
              <w:pStyle w:val="TableParagraph"/>
              <w:spacing w:line="210" w:lineRule="exact"/>
              <w:ind w:left="312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1 Unit Cost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05912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2 Unit Cos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60CFC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3 Unit C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D0CB8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4 Unit Cost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FDBB45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5 Unit Cos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062A65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6 Unit Cos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9546D8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7 Unit Cost</w:t>
            </w:r>
          </w:p>
        </w:tc>
      </w:tr>
      <w:tr w:rsidR="00AF3DD6" w:rsidRPr="00931889" w14:paraId="4E6CA9F6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CF785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Monthly Maintenanc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07AC3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275B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BB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BF4A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6410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97B8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4445D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38A04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6A773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E26BDB8" w14:textId="77777777" w:rsidTr="00AF3DD6">
        <w:trPr>
          <w:trHeight w:val="229"/>
          <w:jc w:val="center"/>
        </w:trPr>
        <w:tc>
          <w:tcPr>
            <w:tcW w:w="3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1D8E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Originated Addenda</w:t>
            </w:r>
          </w:p>
          <w:p w14:paraId="4097AC99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I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4586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,051,0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D449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CD9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0B26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5C3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015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3F621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A3F31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B26DB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EE29D44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F49324F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Process Run (batches submitted)</w:t>
            </w:r>
          </w:p>
        </w:tc>
        <w:tc>
          <w:tcPr>
            <w:tcW w:w="1170" w:type="dxa"/>
            <w:vAlign w:val="center"/>
          </w:tcPr>
          <w:p w14:paraId="061BBAD9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,440</w:t>
            </w:r>
          </w:p>
        </w:tc>
        <w:tc>
          <w:tcPr>
            <w:tcW w:w="720" w:type="dxa"/>
            <w:vAlign w:val="center"/>
          </w:tcPr>
          <w:p w14:paraId="70DBC882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3AA80D7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C19CAA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481220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02E51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0F1C9EC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804A4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53A768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0144679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6B833B1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Originated Transit Item</w:t>
            </w:r>
          </w:p>
        </w:tc>
        <w:tc>
          <w:tcPr>
            <w:tcW w:w="1170" w:type="dxa"/>
            <w:vAlign w:val="center"/>
          </w:tcPr>
          <w:p w14:paraId="63A3B5AF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,545,942</w:t>
            </w:r>
          </w:p>
        </w:tc>
        <w:tc>
          <w:tcPr>
            <w:tcW w:w="720" w:type="dxa"/>
            <w:vAlign w:val="center"/>
          </w:tcPr>
          <w:p w14:paraId="1A7DF71C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D7D9C4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6E2197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F83F8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AAE31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06D674D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C4C6E1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B290F7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099D5F9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3845AC6C" w14:textId="77777777" w:rsidR="00AF3DD6" w:rsidRPr="00931889" w:rsidRDefault="00AF3DD6" w:rsidP="00AF3DD6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Originated On-Us Item</w:t>
            </w:r>
          </w:p>
        </w:tc>
        <w:tc>
          <w:tcPr>
            <w:tcW w:w="1170" w:type="dxa"/>
            <w:vAlign w:val="center"/>
          </w:tcPr>
          <w:p w14:paraId="63F46C0C" w14:textId="77777777" w:rsidR="00AF3DD6" w:rsidRPr="00931889" w:rsidRDefault="00AF3DD6" w:rsidP="00AF3DD6">
            <w:pPr>
              <w:pStyle w:val="TableParagraph"/>
              <w:spacing w:before="66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420,639</w:t>
            </w:r>
          </w:p>
        </w:tc>
        <w:tc>
          <w:tcPr>
            <w:tcW w:w="720" w:type="dxa"/>
            <w:vAlign w:val="center"/>
          </w:tcPr>
          <w:p w14:paraId="32E1F23C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116B4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F18528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2289F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14887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1C37FF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410041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578A68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0EA1153C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8B28320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File Confirmation Email</w:t>
            </w:r>
          </w:p>
        </w:tc>
        <w:tc>
          <w:tcPr>
            <w:tcW w:w="1170" w:type="dxa"/>
            <w:vAlign w:val="center"/>
          </w:tcPr>
          <w:p w14:paraId="235D6261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,324</w:t>
            </w:r>
          </w:p>
        </w:tc>
        <w:tc>
          <w:tcPr>
            <w:tcW w:w="720" w:type="dxa"/>
            <w:vAlign w:val="center"/>
          </w:tcPr>
          <w:p w14:paraId="5093F176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6A32DF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D27E88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103D9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D1691D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5E56E0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DBAA75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CB248D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1DD53CE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4B84A08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ceived Item</w:t>
            </w:r>
          </w:p>
        </w:tc>
        <w:tc>
          <w:tcPr>
            <w:tcW w:w="1170" w:type="dxa"/>
            <w:vAlign w:val="center"/>
          </w:tcPr>
          <w:p w14:paraId="3CFCE754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5,037</w:t>
            </w:r>
          </w:p>
        </w:tc>
        <w:tc>
          <w:tcPr>
            <w:tcW w:w="720" w:type="dxa"/>
            <w:vAlign w:val="center"/>
          </w:tcPr>
          <w:p w14:paraId="4D4353DD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AF510A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68D194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0EC81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1F601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6B6399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7CCD4A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808348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611F505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88D1892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Outgoing Transmission</w:t>
            </w:r>
          </w:p>
        </w:tc>
        <w:tc>
          <w:tcPr>
            <w:tcW w:w="1170" w:type="dxa"/>
            <w:vAlign w:val="center"/>
          </w:tcPr>
          <w:p w14:paraId="77F45F8B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747</w:t>
            </w:r>
          </w:p>
        </w:tc>
        <w:tc>
          <w:tcPr>
            <w:tcW w:w="720" w:type="dxa"/>
            <w:vAlign w:val="center"/>
          </w:tcPr>
          <w:p w14:paraId="750254C6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757B24B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03D6DC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A8722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2F673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197227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E11EA4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0555E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08130BB1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9F1957C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Monthly Maintenance – 3</w:t>
            </w:r>
            <w:r w:rsidRPr="00931889">
              <w:rPr>
                <w:sz w:val="20"/>
                <w:szCs w:val="20"/>
                <w:vertAlign w:val="superscript"/>
              </w:rPr>
              <w:t>rd</w:t>
            </w:r>
            <w:r w:rsidRPr="00931889">
              <w:rPr>
                <w:sz w:val="20"/>
                <w:szCs w:val="20"/>
              </w:rPr>
              <w:t xml:space="preserve"> party</w:t>
            </w:r>
          </w:p>
        </w:tc>
        <w:tc>
          <w:tcPr>
            <w:tcW w:w="1170" w:type="dxa"/>
            <w:vAlign w:val="center"/>
          </w:tcPr>
          <w:p w14:paraId="740099A0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56127853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D9EE2E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3731D6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3B79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C3D81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A44F9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31F41E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130CC1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297FA2B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DB43DA5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211"/>
              <w:rPr>
                <w:sz w:val="20"/>
                <w:szCs w:val="20"/>
              </w:rPr>
            </w:pPr>
            <w:proofErr w:type="spellStart"/>
            <w:r w:rsidRPr="00931889">
              <w:rPr>
                <w:sz w:val="20"/>
                <w:szCs w:val="20"/>
              </w:rPr>
              <w:t>Unauth</w:t>
            </w:r>
            <w:proofErr w:type="spellEnd"/>
            <w:r w:rsidRPr="00931889">
              <w:rPr>
                <w:sz w:val="20"/>
                <w:szCs w:val="20"/>
              </w:rPr>
              <w:t xml:space="preserve"> ACH Return</w:t>
            </w:r>
          </w:p>
        </w:tc>
        <w:tc>
          <w:tcPr>
            <w:tcW w:w="1170" w:type="dxa"/>
            <w:vAlign w:val="center"/>
          </w:tcPr>
          <w:p w14:paraId="66ADD38E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51</w:t>
            </w:r>
          </w:p>
        </w:tc>
        <w:tc>
          <w:tcPr>
            <w:tcW w:w="720" w:type="dxa"/>
            <w:vAlign w:val="center"/>
          </w:tcPr>
          <w:p w14:paraId="3599EF0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D732CA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685692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71FA6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360DC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78BC06A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059043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5202DAF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40C962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B6530CB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ACH Return </w:t>
            </w:r>
          </w:p>
        </w:tc>
        <w:tc>
          <w:tcPr>
            <w:tcW w:w="1170" w:type="dxa"/>
            <w:vAlign w:val="center"/>
          </w:tcPr>
          <w:p w14:paraId="640DA82C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,706</w:t>
            </w:r>
          </w:p>
        </w:tc>
        <w:tc>
          <w:tcPr>
            <w:tcW w:w="720" w:type="dxa"/>
            <w:vAlign w:val="center"/>
          </w:tcPr>
          <w:p w14:paraId="7AF9844F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155D33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494E36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E410D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67446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AB7E8A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C65223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EDE5FC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F3AE766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1E8451C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Notification of Change</w:t>
            </w:r>
          </w:p>
        </w:tc>
        <w:tc>
          <w:tcPr>
            <w:tcW w:w="1170" w:type="dxa"/>
            <w:vAlign w:val="center"/>
          </w:tcPr>
          <w:p w14:paraId="66B003D5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,557</w:t>
            </w:r>
          </w:p>
        </w:tc>
        <w:tc>
          <w:tcPr>
            <w:tcW w:w="720" w:type="dxa"/>
            <w:vAlign w:val="center"/>
          </w:tcPr>
          <w:p w14:paraId="098FF938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73588FF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797E08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8D872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87343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5EB19A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743857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464EF3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177FEBE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1CC3802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  NOC Converted Item</w:t>
            </w:r>
          </w:p>
        </w:tc>
        <w:tc>
          <w:tcPr>
            <w:tcW w:w="1170" w:type="dxa"/>
            <w:vAlign w:val="center"/>
          </w:tcPr>
          <w:p w14:paraId="628D5341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4,086</w:t>
            </w:r>
          </w:p>
        </w:tc>
        <w:tc>
          <w:tcPr>
            <w:tcW w:w="720" w:type="dxa"/>
            <w:vAlign w:val="center"/>
          </w:tcPr>
          <w:p w14:paraId="62BFDD19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7591E4E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907E73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3EB6F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FD4D2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07850EC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694EB0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A09DD6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0F4AE0A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188A4FA" w14:textId="77777777" w:rsidR="00AF3DD6" w:rsidRPr="00931889" w:rsidRDefault="00AF3DD6" w:rsidP="00AF3DD6">
            <w:pPr>
              <w:pStyle w:val="TableParagraph"/>
              <w:spacing w:line="230" w:lineRule="exact"/>
              <w:ind w:right="78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NOC Monthly </w:t>
            </w:r>
            <w:proofErr w:type="spellStart"/>
            <w:r w:rsidRPr="00931889">
              <w:rPr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1170" w:type="dxa"/>
            <w:vAlign w:val="center"/>
          </w:tcPr>
          <w:p w14:paraId="122DD1EE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72</w:t>
            </w:r>
          </w:p>
        </w:tc>
        <w:tc>
          <w:tcPr>
            <w:tcW w:w="720" w:type="dxa"/>
            <w:vAlign w:val="center"/>
          </w:tcPr>
          <w:p w14:paraId="02DB5967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340171E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67B683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759C06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37E3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012029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DF965B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3C1078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326C74A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6980309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78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Business </w:t>
            </w:r>
            <w:proofErr w:type="spellStart"/>
            <w:r w:rsidRPr="00931889">
              <w:rPr>
                <w:sz w:val="20"/>
                <w:szCs w:val="20"/>
              </w:rPr>
              <w:t>Echeck</w:t>
            </w:r>
            <w:proofErr w:type="spellEnd"/>
            <w:r w:rsidRPr="00931889">
              <w:rPr>
                <w:sz w:val="20"/>
                <w:szCs w:val="20"/>
              </w:rPr>
              <w:t xml:space="preserve"> Block Month Maintenance</w:t>
            </w:r>
          </w:p>
        </w:tc>
        <w:tc>
          <w:tcPr>
            <w:tcW w:w="1170" w:type="dxa"/>
            <w:vAlign w:val="center"/>
          </w:tcPr>
          <w:p w14:paraId="50B950DA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705F9A3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EABA30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999C07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79AAA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94106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345E31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B2588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9E50CC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2D9774D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1B83BC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78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/NOC Transmit Items</w:t>
            </w:r>
          </w:p>
        </w:tc>
        <w:tc>
          <w:tcPr>
            <w:tcW w:w="1170" w:type="dxa"/>
            <w:vAlign w:val="center"/>
          </w:tcPr>
          <w:p w14:paraId="43DAD9C0" w14:textId="77777777" w:rsidR="00AF3DD6" w:rsidRPr="00931889" w:rsidRDefault="00AF3DD6" w:rsidP="00AF3DD6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7,536</w:t>
            </w:r>
          </w:p>
        </w:tc>
        <w:tc>
          <w:tcPr>
            <w:tcW w:w="720" w:type="dxa"/>
            <w:vAlign w:val="center"/>
          </w:tcPr>
          <w:p w14:paraId="3DE07018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6391E4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84BC0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37AE6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29C4D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9711A6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30F11E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42D8F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BEF467A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BC29E49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345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Item Adjustment Request</w:t>
            </w:r>
          </w:p>
        </w:tc>
        <w:tc>
          <w:tcPr>
            <w:tcW w:w="1170" w:type="dxa"/>
            <w:vAlign w:val="center"/>
          </w:tcPr>
          <w:p w14:paraId="543F4424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80</w:t>
            </w:r>
          </w:p>
        </w:tc>
        <w:tc>
          <w:tcPr>
            <w:tcW w:w="720" w:type="dxa"/>
            <w:vAlign w:val="center"/>
          </w:tcPr>
          <w:p w14:paraId="1A25E8F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3B66A43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BB7C2E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BDE73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5C498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A7E89E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37C468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51AB191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D43747F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56F811A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834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  ACH Batch Adjustment</w:t>
            </w:r>
          </w:p>
        </w:tc>
        <w:tc>
          <w:tcPr>
            <w:tcW w:w="1170" w:type="dxa"/>
            <w:vAlign w:val="center"/>
          </w:tcPr>
          <w:p w14:paraId="71B8808F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E28DE0B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0DB1BA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0C0660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15FEC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DB8D3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FC4E23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F2798D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2D1F852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EA35F5A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FD8EB6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  ACH Letter of Indemnity</w:t>
            </w:r>
          </w:p>
        </w:tc>
        <w:tc>
          <w:tcPr>
            <w:tcW w:w="1170" w:type="dxa"/>
            <w:vAlign w:val="center"/>
          </w:tcPr>
          <w:p w14:paraId="0FCAA768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6C84F8FA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4450718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D1F1DE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CA2D8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41B0B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325556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A4AA3C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C7A65E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4639276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C8DC7C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UPIC monthly maintenance</w:t>
            </w:r>
          </w:p>
        </w:tc>
        <w:tc>
          <w:tcPr>
            <w:tcW w:w="1170" w:type="dxa"/>
            <w:vAlign w:val="center"/>
          </w:tcPr>
          <w:p w14:paraId="0635ED18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5DD5765A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12A433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D61A41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E1040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63B20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FB135D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C6C6D9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26B477C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54130C0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AF6A72A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77B81E" w14:textId="77777777" w:rsidR="00AF3DD6" w:rsidRPr="00931889" w:rsidRDefault="00AF3DD6" w:rsidP="00AF3DD6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DF4A2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2C087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34E933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720C0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44561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AA7794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5E3CF1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F8B7CD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C67D8B6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0F81E4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 xml:space="preserve">Revenue </w:t>
            </w:r>
            <w:proofErr w:type="spellStart"/>
            <w:r w:rsidRPr="00931889">
              <w:rPr>
                <w:b/>
                <w:sz w:val="20"/>
                <w:szCs w:val="20"/>
              </w:rPr>
              <w:t>zba</w:t>
            </w:r>
            <w:proofErr w:type="spellEnd"/>
            <w:r w:rsidRPr="00931889">
              <w:rPr>
                <w:b/>
                <w:sz w:val="20"/>
                <w:szCs w:val="20"/>
              </w:rPr>
              <w:t xml:space="preserve"> Accounts</w:t>
            </w:r>
          </w:p>
        </w:tc>
        <w:tc>
          <w:tcPr>
            <w:tcW w:w="1170" w:type="dxa"/>
            <w:vAlign w:val="center"/>
          </w:tcPr>
          <w:p w14:paraId="09AE4C2F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AD580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15E94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2A3AE4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C62817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0D5C6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D9F327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F5FBE8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271DC6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D475966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6F1A12B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 xml:space="preserve">Depository Services </w:t>
            </w:r>
          </w:p>
        </w:tc>
        <w:tc>
          <w:tcPr>
            <w:tcW w:w="1170" w:type="dxa"/>
            <w:vAlign w:val="center"/>
          </w:tcPr>
          <w:p w14:paraId="2EC0F3C5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549DDD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39043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E62D4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92048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C419B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A1A57B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FA30AB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CDF4AD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ADC7F98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3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53D6D7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b/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count Maintenance</w:t>
            </w:r>
          </w:p>
        </w:tc>
        <w:tc>
          <w:tcPr>
            <w:tcW w:w="1170" w:type="dxa"/>
            <w:vAlign w:val="center"/>
          </w:tcPr>
          <w:p w14:paraId="409DCFD7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vAlign w:val="center"/>
          </w:tcPr>
          <w:p w14:paraId="013B41E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95AEEE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08B63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6FD77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AA445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60D13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EA48C9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9B188D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24B24B1" w14:textId="77777777" w:rsidTr="00AF3D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817C6F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lectronic Debits</w:t>
            </w:r>
          </w:p>
        </w:tc>
        <w:tc>
          <w:tcPr>
            <w:tcW w:w="1170" w:type="dxa"/>
            <w:vAlign w:val="center"/>
          </w:tcPr>
          <w:p w14:paraId="23396014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2,222</w:t>
            </w:r>
          </w:p>
        </w:tc>
        <w:tc>
          <w:tcPr>
            <w:tcW w:w="720" w:type="dxa"/>
            <w:vAlign w:val="center"/>
          </w:tcPr>
          <w:p w14:paraId="6B27B162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CCCFFC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F7E376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208C2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AEED8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8D9F5E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CBAA34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F170C9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45CAB70" w14:textId="77777777" w:rsidR="00C46197" w:rsidRDefault="00C46197">
      <w:r>
        <w:br w:type="page"/>
      </w:r>
    </w:p>
    <w:tbl>
      <w:tblPr>
        <w:tblW w:w="125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170"/>
        <w:gridCol w:w="720"/>
        <w:gridCol w:w="1080"/>
        <w:gridCol w:w="921"/>
        <w:gridCol w:w="1080"/>
        <w:gridCol w:w="990"/>
        <w:gridCol w:w="969"/>
        <w:gridCol w:w="1080"/>
        <w:gridCol w:w="1170"/>
      </w:tblGrid>
      <w:tr w:rsidR="001957E8" w:rsidRPr="00931889" w14:paraId="6BFB98C5" w14:textId="77777777" w:rsidTr="00AF3DD6">
        <w:trPr>
          <w:trHeight w:val="258"/>
          <w:jc w:val="center"/>
        </w:trPr>
        <w:tc>
          <w:tcPr>
            <w:tcW w:w="5272" w:type="dxa"/>
            <w:gridSpan w:val="3"/>
            <w:tcBorders>
              <w:lef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638AFDA" w14:textId="4F48BBE2" w:rsidR="001957E8" w:rsidRPr="00931889" w:rsidRDefault="001957E8" w:rsidP="001957E8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right w:val="single" w:sz="4" w:space="0" w:color="000000"/>
            </w:tcBorders>
            <w:vAlign w:val="center"/>
          </w:tcPr>
          <w:p w14:paraId="47BEE1B6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INITIAL  CONTRACT TERM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0E5E0B5" w14:textId="77777777" w:rsidR="001957E8" w:rsidRPr="00931889" w:rsidRDefault="001957E8" w:rsidP="001957E8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1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DEA2E36" w14:textId="77777777" w:rsidR="001957E8" w:rsidRPr="00931889" w:rsidRDefault="001957E8" w:rsidP="001957E8">
            <w:pPr>
              <w:pStyle w:val="TableParagraph"/>
              <w:spacing w:line="210" w:lineRule="exact"/>
              <w:ind w:left="-4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2</w:t>
            </w:r>
          </w:p>
        </w:tc>
      </w:tr>
      <w:tr w:rsidR="00AF3DD6" w:rsidRPr="00931889" w14:paraId="5B5FC020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E20AA07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TM Services</w:t>
            </w:r>
          </w:p>
        </w:tc>
        <w:tc>
          <w:tcPr>
            <w:tcW w:w="1170" w:type="dxa"/>
            <w:vAlign w:val="center"/>
          </w:tcPr>
          <w:p w14:paraId="3627925B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Estimated Quantity</w:t>
            </w:r>
          </w:p>
        </w:tc>
        <w:tc>
          <w:tcPr>
            <w:tcW w:w="720" w:type="dxa"/>
            <w:vAlign w:val="center"/>
          </w:tcPr>
          <w:p w14:paraId="27266F4C" w14:textId="77777777" w:rsidR="00AF3DD6" w:rsidRPr="00931889" w:rsidRDefault="00AF3DD6" w:rsidP="00AF3DD6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080" w:type="dxa"/>
            <w:vAlign w:val="center"/>
          </w:tcPr>
          <w:p w14:paraId="08887FF8" w14:textId="77777777" w:rsidR="00AF3DD6" w:rsidRPr="00931889" w:rsidRDefault="00AF3DD6" w:rsidP="00AF3DD6">
            <w:pPr>
              <w:pStyle w:val="TableParagraph"/>
              <w:spacing w:line="210" w:lineRule="exact"/>
              <w:ind w:left="312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1 Unit Cost</w:t>
            </w:r>
          </w:p>
        </w:tc>
        <w:tc>
          <w:tcPr>
            <w:tcW w:w="921" w:type="dxa"/>
            <w:vAlign w:val="center"/>
          </w:tcPr>
          <w:p w14:paraId="77A1F9E6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2 Unit Cost</w:t>
            </w:r>
          </w:p>
        </w:tc>
        <w:tc>
          <w:tcPr>
            <w:tcW w:w="1080" w:type="dxa"/>
            <w:vAlign w:val="center"/>
          </w:tcPr>
          <w:p w14:paraId="1BFCDE39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3 Unit Cost</w:t>
            </w:r>
          </w:p>
        </w:tc>
        <w:tc>
          <w:tcPr>
            <w:tcW w:w="990" w:type="dxa"/>
            <w:vAlign w:val="center"/>
          </w:tcPr>
          <w:p w14:paraId="4EE5F950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4 Unit Cost</w:t>
            </w: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79A4C46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5 Unit Cost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56D0DF2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6 Unit Cost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3BCC1B2" w14:textId="77777777" w:rsidR="00AF3DD6" w:rsidRPr="00931889" w:rsidRDefault="00AF3DD6" w:rsidP="00AF3DD6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7 Unit Cost</w:t>
            </w:r>
          </w:p>
        </w:tc>
      </w:tr>
      <w:tr w:rsidR="00AF3DD6" w:rsidRPr="00931889" w14:paraId="7B88CF43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35A6C23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heck Filter – Monthly Maintenance</w:t>
            </w:r>
          </w:p>
        </w:tc>
        <w:tc>
          <w:tcPr>
            <w:tcW w:w="1170" w:type="dxa"/>
            <w:vAlign w:val="center"/>
          </w:tcPr>
          <w:p w14:paraId="3EF32C65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vAlign w:val="center"/>
          </w:tcPr>
          <w:p w14:paraId="11FAE29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0D310F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C3EE5B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FE8AD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216E9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89D575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72BE04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9479E1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E9F02A1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A8447A8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ZBA Subsidiary Account</w:t>
            </w:r>
          </w:p>
        </w:tc>
        <w:tc>
          <w:tcPr>
            <w:tcW w:w="1170" w:type="dxa"/>
            <w:vAlign w:val="center"/>
          </w:tcPr>
          <w:p w14:paraId="4FBDDDDC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vAlign w:val="center"/>
          </w:tcPr>
          <w:p w14:paraId="41F514FE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7233267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F57AD6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A3F9C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B2D57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9B4CFB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892496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F16895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DDBE098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534AD6F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EE5817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B618E3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E58E9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79BED5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EC8B6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ABD63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F46BF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82877D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38AC60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CF5323B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7441032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Online Solution</w:t>
            </w:r>
          </w:p>
        </w:tc>
        <w:tc>
          <w:tcPr>
            <w:tcW w:w="1170" w:type="dxa"/>
            <w:vAlign w:val="center"/>
          </w:tcPr>
          <w:p w14:paraId="592E13FF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C2029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E941D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90257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FABEF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7DF1E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7B6571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9386A0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448190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B961C8B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594D19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Current Day </w:t>
            </w:r>
          </w:p>
        </w:tc>
        <w:tc>
          <w:tcPr>
            <w:tcW w:w="1170" w:type="dxa"/>
            <w:vAlign w:val="center"/>
          </w:tcPr>
          <w:p w14:paraId="493A0EC9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07</w:t>
            </w:r>
          </w:p>
          <w:p w14:paraId="535608F0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6A1C9D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7C7F63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D3EA5E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6E7E2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EAA11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831EF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EBEEC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D84D2C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F6A5AEB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38D1BF96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Current Day </w:t>
            </w:r>
          </w:p>
        </w:tc>
        <w:tc>
          <w:tcPr>
            <w:tcW w:w="1170" w:type="dxa"/>
            <w:vAlign w:val="center"/>
          </w:tcPr>
          <w:p w14:paraId="61AFB515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92,373</w:t>
            </w:r>
          </w:p>
        </w:tc>
        <w:tc>
          <w:tcPr>
            <w:tcW w:w="720" w:type="dxa"/>
            <w:vAlign w:val="center"/>
          </w:tcPr>
          <w:p w14:paraId="2CC2CD6F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484FD6E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9F3D22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D2F10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75438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09AB7AE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2972EB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CE6DAF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1FEF3185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3E2EBD84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Previous Day </w:t>
            </w:r>
          </w:p>
        </w:tc>
        <w:tc>
          <w:tcPr>
            <w:tcW w:w="1170" w:type="dxa"/>
            <w:vAlign w:val="center"/>
          </w:tcPr>
          <w:p w14:paraId="22294A1F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07</w:t>
            </w:r>
          </w:p>
        </w:tc>
        <w:tc>
          <w:tcPr>
            <w:tcW w:w="720" w:type="dxa"/>
            <w:vAlign w:val="center"/>
          </w:tcPr>
          <w:p w14:paraId="250D4095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8736C4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F0C77B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5A791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E4ECC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A5C84A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A5AE0C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7B6D01E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65E4173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364B881E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Previous Day Per </w:t>
            </w:r>
          </w:p>
        </w:tc>
        <w:tc>
          <w:tcPr>
            <w:tcW w:w="1170" w:type="dxa"/>
            <w:vAlign w:val="center"/>
          </w:tcPr>
          <w:p w14:paraId="0AB1C7B6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95,684</w:t>
            </w:r>
          </w:p>
        </w:tc>
        <w:tc>
          <w:tcPr>
            <w:tcW w:w="720" w:type="dxa"/>
            <w:vAlign w:val="center"/>
          </w:tcPr>
          <w:p w14:paraId="6147384E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447E21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4B9CA2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8CF15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127E4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883392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D3401A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F2F586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21716D0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901CC2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 and NOC Report</w:t>
            </w:r>
          </w:p>
        </w:tc>
        <w:tc>
          <w:tcPr>
            <w:tcW w:w="1170" w:type="dxa"/>
            <w:vAlign w:val="center"/>
          </w:tcPr>
          <w:p w14:paraId="65025CF8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vAlign w:val="center"/>
          </w:tcPr>
          <w:p w14:paraId="26B57DA6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BA1FDD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093948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B5786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D7CE5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7613ED2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57D82D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B11B9F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18DE7D83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AD2EF52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Settlement Report</w:t>
            </w:r>
          </w:p>
        </w:tc>
        <w:tc>
          <w:tcPr>
            <w:tcW w:w="1170" w:type="dxa"/>
            <w:vAlign w:val="center"/>
          </w:tcPr>
          <w:p w14:paraId="3933FAC0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vAlign w:val="center"/>
          </w:tcPr>
          <w:p w14:paraId="1A276933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74FB8E0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183E3A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C254E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40729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879061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5EC58A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71201D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96056EE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A81D898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DI Remittance Report</w:t>
            </w:r>
          </w:p>
        </w:tc>
        <w:tc>
          <w:tcPr>
            <w:tcW w:w="1170" w:type="dxa"/>
            <w:vAlign w:val="center"/>
          </w:tcPr>
          <w:p w14:paraId="525EF611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vAlign w:val="center"/>
          </w:tcPr>
          <w:p w14:paraId="2012C285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ABD21B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4C3223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03EBA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731E9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D69229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560698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EBDFB5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D22C058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FF3BAE1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554272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E3013C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0B30AF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FB8EAC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143CC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6D29C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1E8EF6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034B45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0F6F50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50BFFC6C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939CFA8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ACH Services</w:t>
            </w:r>
          </w:p>
        </w:tc>
        <w:tc>
          <w:tcPr>
            <w:tcW w:w="1170" w:type="dxa"/>
            <w:vAlign w:val="center"/>
          </w:tcPr>
          <w:p w14:paraId="59E011C8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1716E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4D5547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715F87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0EA305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4D798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E3B4C7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3F13BB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88C7DB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7E05777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0438962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b/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ceived Item</w:t>
            </w:r>
          </w:p>
        </w:tc>
        <w:tc>
          <w:tcPr>
            <w:tcW w:w="1170" w:type="dxa"/>
            <w:vAlign w:val="center"/>
          </w:tcPr>
          <w:p w14:paraId="69FA5FBF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66,014</w:t>
            </w:r>
          </w:p>
        </w:tc>
        <w:tc>
          <w:tcPr>
            <w:tcW w:w="720" w:type="dxa"/>
            <w:vAlign w:val="center"/>
          </w:tcPr>
          <w:p w14:paraId="4538190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423DD1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EE53E6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98C69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079DB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23B6AD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C7EE51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B2790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8B1A4CE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4887AE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UPIC Monthly Maintenance</w:t>
            </w:r>
          </w:p>
        </w:tc>
        <w:tc>
          <w:tcPr>
            <w:tcW w:w="1170" w:type="dxa"/>
            <w:vAlign w:val="center"/>
          </w:tcPr>
          <w:p w14:paraId="32E091F7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vAlign w:val="center"/>
          </w:tcPr>
          <w:p w14:paraId="6C4C8FAA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0304BE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7DD443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8F0DF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1836C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8F9DC3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481E9C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6F10DF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03AB8621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20C5825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ceived Addenda Item</w:t>
            </w:r>
          </w:p>
        </w:tc>
        <w:tc>
          <w:tcPr>
            <w:tcW w:w="1170" w:type="dxa"/>
            <w:vAlign w:val="center"/>
          </w:tcPr>
          <w:p w14:paraId="2E9E26BC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vAlign w:val="center"/>
          </w:tcPr>
          <w:p w14:paraId="0440C2FC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4384E90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CEBB2B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2F64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1F1B0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B5C7A1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5C5889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5615214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106F169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6455CD4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071DBD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0CA4A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14FE4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26B7CF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A6497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5DB22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3892E8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0CBDEF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7836953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00AE918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2683D5B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Special Services</w:t>
            </w:r>
          </w:p>
        </w:tc>
        <w:tc>
          <w:tcPr>
            <w:tcW w:w="1170" w:type="dxa"/>
            <w:vAlign w:val="center"/>
          </w:tcPr>
          <w:p w14:paraId="5406C1B2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41AA40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C2D11E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814645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5967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DF696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1EDA54C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8F2318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E62D17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E77F10E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D9D2B43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b/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Monthly Maintenance for online system</w:t>
            </w:r>
          </w:p>
        </w:tc>
        <w:tc>
          <w:tcPr>
            <w:tcW w:w="1170" w:type="dxa"/>
            <w:vAlign w:val="center"/>
          </w:tcPr>
          <w:p w14:paraId="419198C2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099E2837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379826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8B5FC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E683B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584B0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C42A73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4154C1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013B0F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5B3AABC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6A678851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56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Monthly Maintenance for Web</w:t>
            </w:r>
          </w:p>
        </w:tc>
        <w:tc>
          <w:tcPr>
            <w:tcW w:w="1170" w:type="dxa"/>
            <w:vAlign w:val="center"/>
          </w:tcPr>
          <w:p w14:paraId="20E56A4A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1C2B4AB6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43DDF9F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5CA538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F2B4F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1427B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743763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21BB9D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7CB4F8A4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3CFEA992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8A9C225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Web Transactions – Non- Recur</w:t>
            </w:r>
          </w:p>
        </w:tc>
        <w:tc>
          <w:tcPr>
            <w:tcW w:w="1170" w:type="dxa"/>
            <w:vAlign w:val="center"/>
          </w:tcPr>
          <w:p w14:paraId="4389C2BC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89,162</w:t>
            </w:r>
          </w:p>
        </w:tc>
        <w:tc>
          <w:tcPr>
            <w:tcW w:w="720" w:type="dxa"/>
            <w:vAlign w:val="center"/>
          </w:tcPr>
          <w:p w14:paraId="1700701B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6D96C1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E137AC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5908E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B6F74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7C3A5B6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5D25A9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51EAEFC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72145BB9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0BC29EC" w14:textId="77777777" w:rsidR="00AF3DD6" w:rsidRPr="00931889" w:rsidRDefault="00AF3DD6" w:rsidP="00AF3DD6">
            <w:pPr>
              <w:pStyle w:val="TableParagraph"/>
              <w:spacing w:line="230" w:lineRule="exact"/>
              <w:ind w:left="107" w:right="489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IVR Initiated Payments</w:t>
            </w:r>
          </w:p>
        </w:tc>
        <w:tc>
          <w:tcPr>
            <w:tcW w:w="1170" w:type="dxa"/>
            <w:vAlign w:val="center"/>
          </w:tcPr>
          <w:p w14:paraId="1DA0FB15" w14:textId="77777777" w:rsidR="00AF3DD6" w:rsidRPr="00931889" w:rsidRDefault="00AF3DD6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4,927</w:t>
            </w:r>
          </w:p>
        </w:tc>
        <w:tc>
          <w:tcPr>
            <w:tcW w:w="720" w:type="dxa"/>
            <w:vAlign w:val="center"/>
          </w:tcPr>
          <w:p w14:paraId="43CD1EE2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F269E2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78E97D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63B9C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DA89E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0AE9BD9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419F1F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26544F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B8784DC" w14:textId="77777777" w:rsidTr="00AF3DD6">
        <w:trPr>
          <w:trHeight w:val="258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20FC2CB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IVR Minutes</w:t>
            </w:r>
          </w:p>
        </w:tc>
        <w:tc>
          <w:tcPr>
            <w:tcW w:w="1170" w:type="dxa"/>
            <w:vAlign w:val="center"/>
          </w:tcPr>
          <w:p w14:paraId="01B09F85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8,193</w:t>
            </w:r>
          </w:p>
        </w:tc>
        <w:tc>
          <w:tcPr>
            <w:tcW w:w="720" w:type="dxa"/>
            <w:vAlign w:val="center"/>
          </w:tcPr>
          <w:p w14:paraId="6FE46683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83DAE7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15A29B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00788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1C9B5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30808A0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4E3C59E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7C51DC9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99C0462" w14:textId="77777777" w:rsidTr="00AF3DD6">
        <w:trPr>
          <w:trHeight w:val="24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4900D233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IVR Test Monthly Maintenance</w:t>
            </w:r>
          </w:p>
        </w:tc>
        <w:tc>
          <w:tcPr>
            <w:tcW w:w="1170" w:type="dxa"/>
            <w:vAlign w:val="center"/>
          </w:tcPr>
          <w:p w14:paraId="3F8CC61E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169953B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132CDBF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AFF2F5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C878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BEA4D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7C674C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37B5B6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5E6F299B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61306D6E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1612514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ustom Report Monthly Fee</w:t>
            </w:r>
          </w:p>
        </w:tc>
        <w:tc>
          <w:tcPr>
            <w:tcW w:w="1170" w:type="dxa"/>
            <w:vAlign w:val="center"/>
          </w:tcPr>
          <w:p w14:paraId="26D84550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51E7C7C2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43E73212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778B92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63D42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CDA9FD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71FF2AF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5215B8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BC1B45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05E48AF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9E31085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 Unauthorized</w:t>
            </w:r>
          </w:p>
        </w:tc>
        <w:tc>
          <w:tcPr>
            <w:tcW w:w="1170" w:type="dxa"/>
            <w:vAlign w:val="center"/>
          </w:tcPr>
          <w:p w14:paraId="36FD85F3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vAlign w:val="center"/>
          </w:tcPr>
          <w:p w14:paraId="370887A1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D4808D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F88531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E930B1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FDAFC5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E4CFE9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AD0DC5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9A314B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2B2AA2EF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C172EC0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File Confirmation Email</w:t>
            </w:r>
          </w:p>
        </w:tc>
        <w:tc>
          <w:tcPr>
            <w:tcW w:w="1170" w:type="dxa"/>
            <w:vAlign w:val="center"/>
          </w:tcPr>
          <w:p w14:paraId="0069590A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5,880</w:t>
            </w:r>
          </w:p>
        </w:tc>
        <w:tc>
          <w:tcPr>
            <w:tcW w:w="720" w:type="dxa"/>
            <w:vAlign w:val="center"/>
          </w:tcPr>
          <w:p w14:paraId="64898D94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C094268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A455743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318A1F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8C868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E10C207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3F0651A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863792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3DD6" w:rsidRPr="00931889" w14:paraId="4453C737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1DB96A4A" w14:textId="77777777" w:rsidR="00AF3DD6" w:rsidRPr="00931889" w:rsidRDefault="00AF3DD6" w:rsidP="00AF3DD6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Fed Item</w:t>
            </w:r>
          </w:p>
        </w:tc>
        <w:tc>
          <w:tcPr>
            <w:tcW w:w="1170" w:type="dxa"/>
            <w:vAlign w:val="center"/>
          </w:tcPr>
          <w:p w14:paraId="6D2F6CF3" w14:textId="77777777" w:rsidR="00AF3DD6" w:rsidRPr="00931889" w:rsidRDefault="00AF3DD6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80,842</w:t>
            </w:r>
          </w:p>
        </w:tc>
        <w:tc>
          <w:tcPr>
            <w:tcW w:w="720" w:type="dxa"/>
            <w:vAlign w:val="center"/>
          </w:tcPr>
          <w:p w14:paraId="4F739ED6" w14:textId="77777777" w:rsidR="00AF3DD6" w:rsidRPr="00931889" w:rsidRDefault="00AF3DD6" w:rsidP="00AF3DD6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21A15BA0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644C17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BF0936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D136A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6A2B97C9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56AED7C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1225845E" w14:textId="77777777" w:rsidR="00AF3DD6" w:rsidRPr="00931889" w:rsidRDefault="00AF3DD6" w:rsidP="00AF3DD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5235E89" w14:textId="77777777" w:rsidR="00C46197" w:rsidRDefault="00C46197">
      <w:r>
        <w:br w:type="page"/>
      </w:r>
    </w:p>
    <w:tbl>
      <w:tblPr>
        <w:tblW w:w="125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170"/>
        <w:gridCol w:w="720"/>
        <w:gridCol w:w="1080"/>
        <w:gridCol w:w="921"/>
        <w:gridCol w:w="1080"/>
        <w:gridCol w:w="990"/>
        <w:gridCol w:w="969"/>
        <w:gridCol w:w="1080"/>
        <w:gridCol w:w="1170"/>
      </w:tblGrid>
      <w:tr w:rsidR="001957E8" w:rsidRPr="00931889" w14:paraId="17963EE9" w14:textId="77777777" w:rsidTr="001957E8">
        <w:trPr>
          <w:trHeight w:val="229"/>
          <w:jc w:val="center"/>
        </w:trPr>
        <w:tc>
          <w:tcPr>
            <w:tcW w:w="5272" w:type="dxa"/>
            <w:gridSpan w:val="3"/>
            <w:tcBorders>
              <w:lef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79889C6" w14:textId="6229B576" w:rsidR="001957E8" w:rsidRPr="00931889" w:rsidRDefault="001957E8" w:rsidP="001957E8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right w:val="single" w:sz="4" w:space="0" w:color="000000"/>
            </w:tcBorders>
            <w:vAlign w:val="center"/>
          </w:tcPr>
          <w:p w14:paraId="61EA703B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INITIAL  CONTRACT TERM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79E07892" w14:textId="77777777" w:rsidR="001957E8" w:rsidRPr="00931889" w:rsidRDefault="001957E8" w:rsidP="001957E8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1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337E83E2" w14:textId="77777777" w:rsidR="001957E8" w:rsidRPr="00931889" w:rsidRDefault="001957E8" w:rsidP="001957E8">
            <w:pPr>
              <w:pStyle w:val="TableParagraph"/>
              <w:spacing w:line="210" w:lineRule="exact"/>
              <w:ind w:left="-4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2</w:t>
            </w:r>
          </w:p>
        </w:tc>
      </w:tr>
      <w:tr w:rsidR="001957E8" w:rsidRPr="00931889" w14:paraId="0BD87B17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9F820E5" w14:textId="77777777" w:rsidR="001957E8" w:rsidRPr="00931889" w:rsidRDefault="001957E8" w:rsidP="001957E8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TM Services</w:t>
            </w:r>
          </w:p>
        </w:tc>
        <w:tc>
          <w:tcPr>
            <w:tcW w:w="1170" w:type="dxa"/>
            <w:vAlign w:val="center"/>
          </w:tcPr>
          <w:p w14:paraId="3F12F07F" w14:textId="77777777" w:rsidR="001957E8" w:rsidRPr="00931889" w:rsidRDefault="001957E8" w:rsidP="001957E8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Estimated Quantity</w:t>
            </w:r>
          </w:p>
        </w:tc>
        <w:tc>
          <w:tcPr>
            <w:tcW w:w="720" w:type="dxa"/>
            <w:vAlign w:val="center"/>
          </w:tcPr>
          <w:p w14:paraId="54A102FD" w14:textId="77777777" w:rsidR="001957E8" w:rsidRPr="00931889" w:rsidRDefault="001957E8" w:rsidP="001957E8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080" w:type="dxa"/>
            <w:vAlign w:val="center"/>
          </w:tcPr>
          <w:p w14:paraId="3FFC8F5C" w14:textId="77777777" w:rsidR="001957E8" w:rsidRPr="00931889" w:rsidRDefault="001957E8" w:rsidP="001957E8">
            <w:pPr>
              <w:pStyle w:val="TableParagraph"/>
              <w:spacing w:line="210" w:lineRule="exact"/>
              <w:ind w:left="312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1 Unit Cost</w:t>
            </w:r>
          </w:p>
        </w:tc>
        <w:tc>
          <w:tcPr>
            <w:tcW w:w="921" w:type="dxa"/>
            <w:vAlign w:val="center"/>
          </w:tcPr>
          <w:p w14:paraId="57148207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2 Unit Cost</w:t>
            </w:r>
          </w:p>
        </w:tc>
        <w:tc>
          <w:tcPr>
            <w:tcW w:w="1080" w:type="dxa"/>
            <w:vAlign w:val="center"/>
          </w:tcPr>
          <w:p w14:paraId="48CD3CEE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3 Unit Cost</w:t>
            </w:r>
          </w:p>
        </w:tc>
        <w:tc>
          <w:tcPr>
            <w:tcW w:w="990" w:type="dxa"/>
            <w:vAlign w:val="center"/>
          </w:tcPr>
          <w:p w14:paraId="04A75001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4 Unit Cost</w:t>
            </w: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21B4EC2A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5 Unit Cost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34D4CAC5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6 Unit Cost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6273B44B" w14:textId="77777777" w:rsidR="001957E8" w:rsidRPr="00931889" w:rsidRDefault="001957E8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7 Unit Cost</w:t>
            </w:r>
          </w:p>
        </w:tc>
      </w:tr>
      <w:tr w:rsidR="001957E8" w:rsidRPr="00931889" w14:paraId="18879F47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0AF6CCAB" w14:textId="77777777" w:rsidR="001957E8" w:rsidRPr="00931889" w:rsidRDefault="001957E8" w:rsidP="001957E8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On-Us Item</w:t>
            </w:r>
          </w:p>
        </w:tc>
        <w:tc>
          <w:tcPr>
            <w:tcW w:w="1170" w:type="dxa"/>
            <w:vAlign w:val="center"/>
          </w:tcPr>
          <w:p w14:paraId="39166F26" w14:textId="77777777" w:rsidR="001957E8" w:rsidRPr="00931889" w:rsidRDefault="001957E8" w:rsidP="001957E8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8,977</w:t>
            </w:r>
          </w:p>
        </w:tc>
        <w:tc>
          <w:tcPr>
            <w:tcW w:w="720" w:type="dxa"/>
            <w:vAlign w:val="center"/>
          </w:tcPr>
          <w:p w14:paraId="2CB2D308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6356A5A8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E1E1060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66ED65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AE1036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7DB0BD42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00597E6C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453A904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957E8" w:rsidRPr="00931889" w14:paraId="749A36EB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25F617B6" w14:textId="77777777" w:rsidR="001957E8" w:rsidRPr="00931889" w:rsidRDefault="001957E8" w:rsidP="001957E8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 Item</w:t>
            </w:r>
          </w:p>
        </w:tc>
        <w:tc>
          <w:tcPr>
            <w:tcW w:w="1170" w:type="dxa"/>
            <w:vAlign w:val="center"/>
          </w:tcPr>
          <w:p w14:paraId="6CF85527" w14:textId="77777777" w:rsidR="001957E8" w:rsidRPr="00931889" w:rsidRDefault="001957E8" w:rsidP="001957E8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694</w:t>
            </w:r>
          </w:p>
        </w:tc>
        <w:tc>
          <w:tcPr>
            <w:tcW w:w="720" w:type="dxa"/>
            <w:vAlign w:val="center"/>
          </w:tcPr>
          <w:p w14:paraId="0DE7ABED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0BBB4A70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B236C07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F40B02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55703A0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632D7EF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2792B841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42B35394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957E8" w:rsidRPr="00931889" w14:paraId="3236C0E9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5B39D3A0" w14:textId="77777777" w:rsidR="001957E8" w:rsidRPr="00931889" w:rsidRDefault="001957E8" w:rsidP="001957E8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NOC Item</w:t>
            </w:r>
          </w:p>
        </w:tc>
        <w:tc>
          <w:tcPr>
            <w:tcW w:w="1170" w:type="dxa"/>
            <w:vAlign w:val="center"/>
          </w:tcPr>
          <w:p w14:paraId="54787D83" w14:textId="77777777" w:rsidR="001957E8" w:rsidRPr="00931889" w:rsidRDefault="001957E8" w:rsidP="001957E8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323</w:t>
            </w:r>
          </w:p>
        </w:tc>
        <w:tc>
          <w:tcPr>
            <w:tcW w:w="720" w:type="dxa"/>
            <w:vAlign w:val="center"/>
          </w:tcPr>
          <w:p w14:paraId="2D73E302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51D88417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A504151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E6ADE5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AA1290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5E971F90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66A2BDE3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C5BA0DC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957E8" w:rsidRPr="00931889" w14:paraId="45E5D879" w14:textId="77777777" w:rsidTr="00AF3DD6">
        <w:trPr>
          <w:trHeight w:val="229"/>
          <w:jc w:val="center"/>
        </w:trPr>
        <w:tc>
          <w:tcPr>
            <w:tcW w:w="3382" w:type="dxa"/>
            <w:tcBorders>
              <w:left w:val="single" w:sz="4" w:space="0" w:color="000000"/>
            </w:tcBorders>
            <w:vAlign w:val="center"/>
          </w:tcPr>
          <w:p w14:paraId="79936BD4" w14:textId="77777777" w:rsidR="001957E8" w:rsidRPr="00931889" w:rsidRDefault="001957E8" w:rsidP="001957E8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H Return/NOC Transmit Items</w:t>
            </w:r>
          </w:p>
        </w:tc>
        <w:tc>
          <w:tcPr>
            <w:tcW w:w="1170" w:type="dxa"/>
            <w:vAlign w:val="center"/>
          </w:tcPr>
          <w:p w14:paraId="279CA545" w14:textId="77777777" w:rsidR="001957E8" w:rsidRPr="00931889" w:rsidRDefault="001957E8" w:rsidP="001957E8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932</w:t>
            </w:r>
          </w:p>
        </w:tc>
        <w:tc>
          <w:tcPr>
            <w:tcW w:w="720" w:type="dxa"/>
            <w:vAlign w:val="center"/>
          </w:tcPr>
          <w:p w14:paraId="3F7D0848" w14:textId="77777777" w:rsidR="001957E8" w:rsidRPr="00931889" w:rsidRDefault="001957E8" w:rsidP="001957E8">
            <w:pPr>
              <w:pStyle w:val="TableParagraph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Each</w:t>
            </w:r>
          </w:p>
        </w:tc>
        <w:tc>
          <w:tcPr>
            <w:tcW w:w="1080" w:type="dxa"/>
            <w:vAlign w:val="center"/>
          </w:tcPr>
          <w:p w14:paraId="3AB37F2F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322FD6D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60FFC9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419CE8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000000"/>
            </w:tcBorders>
            <w:vAlign w:val="center"/>
          </w:tcPr>
          <w:p w14:paraId="442D56C9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A672315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vAlign w:val="center"/>
          </w:tcPr>
          <w:p w14:paraId="01B989BD" w14:textId="77777777" w:rsidR="001957E8" w:rsidRPr="00931889" w:rsidRDefault="001957E8" w:rsidP="001957E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DAE785F" w14:textId="77777777" w:rsidR="00AF3DD6" w:rsidRDefault="00AF3DD6" w:rsidP="00AF3DD6">
      <w:pPr>
        <w:pStyle w:val="Heading1"/>
        <w:spacing w:before="68"/>
        <w:ind w:left="0" w:right="6190"/>
        <w:jc w:val="left"/>
      </w:pPr>
    </w:p>
    <w:p w14:paraId="494C99E5" w14:textId="77777777" w:rsidR="00931889" w:rsidRPr="00931889" w:rsidRDefault="00931889" w:rsidP="00931889">
      <w:pPr>
        <w:pStyle w:val="Heading1"/>
        <w:spacing w:before="68"/>
        <w:ind w:left="90" w:right="6190" w:hanging="5"/>
        <w:jc w:val="left"/>
        <w:rPr>
          <w:b w:val="0"/>
          <w:sz w:val="24"/>
          <w:szCs w:val="24"/>
        </w:rPr>
      </w:pPr>
      <w:r w:rsidRPr="00931889">
        <w:rPr>
          <w:sz w:val="24"/>
          <w:szCs w:val="24"/>
        </w:rPr>
        <w:t>OPTIONAL SERVICES</w:t>
      </w:r>
    </w:p>
    <w:tbl>
      <w:tblPr>
        <w:tblW w:w="12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1080"/>
        <w:gridCol w:w="720"/>
        <w:gridCol w:w="1170"/>
        <w:gridCol w:w="900"/>
        <w:gridCol w:w="1080"/>
        <w:gridCol w:w="990"/>
        <w:gridCol w:w="990"/>
        <w:gridCol w:w="1080"/>
        <w:gridCol w:w="1170"/>
      </w:tblGrid>
      <w:tr w:rsidR="00931889" w:rsidRPr="00931889" w14:paraId="3DD0F763" w14:textId="77777777" w:rsidTr="001957E8">
        <w:trPr>
          <w:trHeight w:val="277"/>
          <w:jc w:val="center"/>
        </w:trPr>
        <w:tc>
          <w:tcPr>
            <w:tcW w:w="12647" w:type="dxa"/>
            <w:gridSpan w:val="10"/>
            <w:tcBorders>
              <w:bottom w:val="single" w:sz="6" w:space="0" w:color="000000"/>
            </w:tcBorders>
            <w:vAlign w:val="center"/>
          </w:tcPr>
          <w:p w14:paraId="1AB8C7AD" w14:textId="77777777" w:rsidR="00931889" w:rsidRPr="00931889" w:rsidRDefault="00931889" w:rsidP="009F5C51">
            <w:pPr>
              <w:pStyle w:val="TableParagraph"/>
              <w:spacing w:line="258" w:lineRule="exact"/>
              <w:ind w:left="4648" w:right="4640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ACH Origination Services</w:t>
            </w:r>
          </w:p>
        </w:tc>
      </w:tr>
      <w:tr w:rsidR="00931889" w:rsidRPr="00931889" w14:paraId="1250D8C9" w14:textId="77777777" w:rsidTr="001957E8">
        <w:trPr>
          <w:trHeight w:val="300"/>
          <w:jc w:val="center"/>
        </w:trPr>
        <w:tc>
          <w:tcPr>
            <w:tcW w:w="52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808080" w:themeFill="background1" w:themeFillShade="80"/>
            <w:vAlign w:val="center"/>
          </w:tcPr>
          <w:p w14:paraId="14AF6C01" w14:textId="77777777" w:rsidR="00931889" w:rsidRPr="00931889" w:rsidRDefault="00931889" w:rsidP="009F5C51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F3071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INITIAL CONTRACT TER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821CDE" w14:textId="77777777" w:rsidR="00931889" w:rsidRPr="00931889" w:rsidRDefault="00931889" w:rsidP="001957E8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9A44DF" w14:textId="77777777" w:rsidR="00931889" w:rsidRPr="00931889" w:rsidRDefault="00931889" w:rsidP="001957E8">
            <w:pPr>
              <w:pStyle w:val="TableParagraph"/>
              <w:spacing w:line="210" w:lineRule="exact"/>
              <w:ind w:left="-4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Renewal 2</w:t>
            </w:r>
          </w:p>
        </w:tc>
      </w:tr>
      <w:tr w:rsidR="00931889" w:rsidRPr="00931889" w14:paraId="394424CF" w14:textId="77777777" w:rsidTr="001957E8">
        <w:trPr>
          <w:trHeight w:val="229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94C38" w14:textId="77777777" w:rsidR="00931889" w:rsidRPr="00931889" w:rsidRDefault="00931889" w:rsidP="009F5C5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DD8D6" w14:textId="47F175DC" w:rsidR="00931889" w:rsidRPr="00931889" w:rsidRDefault="00484348" w:rsidP="00AF3DD6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ed </w:t>
            </w:r>
            <w:r w:rsidR="00931889" w:rsidRPr="00931889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5113" w14:textId="77777777" w:rsidR="00931889" w:rsidRPr="00931889" w:rsidRDefault="00931889" w:rsidP="001957E8">
            <w:pPr>
              <w:pStyle w:val="TableParagraph"/>
              <w:spacing w:line="210" w:lineRule="exact"/>
              <w:ind w:left="-3"/>
              <w:jc w:val="center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1CBF" w14:textId="77777777" w:rsidR="00931889" w:rsidRPr="00931889" w:rsidRDefault="00931889" w:rsidP="001957E8">
            <w:pPr>
              <w:pStyle w:val="TableParagraph"/>
              <w:spacing w:line="210" w:lineRule="exact"/>
              <w:ind w:left="312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92DE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336C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C234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369040D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CD6BA6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A77BC6" w14:textId="77777777" w:rsidR="00931889" w:rsidRPr="00931889" w:rsidRDefault="00931889" w:rsidP="001957E8">
            <w:pPr>
              <w:pStyle w:val="TableParagraph"/>
              <w:spacing w:line="210" w:lineRule="exact"/>
              <w:ind w:left="235"/>
              <w:rPr>
                <w:b/>
                <w:sz w:val="20"/>
                <w:szCs w:val="20"/>
              </w:rPr>
            </w:pPr>
            <w:r w:rsidRPr="00931889">
              <w:rPr>
                <w:b/>
                <w:sz w:val="20"/>
                <w:szCs w:val="20"/>
              </w:rPr>
              <w:t>Year 7</w:t>
            </w:r>
          </w:p>
        </w:tc>
      </w:tr>
      <w:tr w:rsidR="00931889" w:rsidRPr="00931889" w14:paraId="7D97BA1D" w14:textId="77777777" w:rsidTr="001957E8">
        <w:trPr>
          <w:trHeight w:val="460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4F6CA" w14:textId="77777777" w:rsidR="00931889" w:rsidRPr="00931889" w:rsidRDefault="00931889" w:rsidP="00931889">
            <w:pPr>
              <w:pStyle w:val="TableParagraph"/>
              <w:spacing w:line="230" w:lineRule="exact"/>
              <w:ind w:left="107" w:right="934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heck Filter Monthly Maintenan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51D7" w14:textId="77777777" w:rsidR="00931889" w:rsidRPr="00931889" w:rsidRDefault="00931889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7042" w14:textId="77777777" w:rsidR="00931889" w:rsidRPr="00931889" w:rsidRDefault="00931889" w:rsidP="00AF3DD6">
            <w:pPr>
              <w:pStyle w:val="TableParagraph"/>
              <w:spacing w:line="227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B74E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1D05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5E96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66BF3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A7F961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16EF9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F2E06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6F0E4F53" w14:textId="77777777" w:rsidTr="001957E8">
        <w:trPr>
          <w:trHeight w:val="457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BF48E" w14:textId="77777777" w:rsidR="00931889" w:rsidRPr="00931889" w:rsidRDefault="00931889" w:rsidP="00931889">
            <w:pPr>
              <w:pStyle w:val="TableParagraph"/>
              <w:spacing w:line="230" w:lineRule="exact"/>
              <w:ind w:left="107" w:right="745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Book Transfer Monthly Maintenan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1B58A" w14:textId="77777777" w:rsidR="00931889" w:rsidRPr="00931889" w:rsidRDefault="00931889" w:rsidP="00AF3DD6">
            <w:pPr>
              <w:pStyle w:val="TableParagraph"/>
              <w:spacing w:line="227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53B1" w14:textId="77777777" w:rsidR="00931889" w:rsidRPr="00931889" w:rsidRDefault="00931889" w:rsidP="00AF3DD6">
            <w:pPr>
              <w:pStyle w:val="TableParagraph"/>
              <w:spacing w:line="227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D57C9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D937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FD13E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AFF3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0E4DC1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C9BE5A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986959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3DD959E9" w14:textId="77777777" w:rsidTr="001957E8">
        <w:trPr>
          <w:trHeight w:val="230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614BF" w14:textId="77777777" w:rsidR="00931889" w:rsidRPr="00931889" w:rsidRDefault="00931889" w:rsidP="00931889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Wire Monthly Maintenan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A4F2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2D5A4" w14:textId="77777777" w:rsidR="00931889" w:rsidRPr="00931889" w:rsidRDefault="00931889" w:rsidP="00AF3DD6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ECF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27BD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4125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185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776FCE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091B42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67A2B2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0F8F5514" w14:textId="77777777" w:rsidTr="001957E8">
        <w:trPr>
          <w:trHeight w:val="229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B11EA" w14:textId="77777777" w:rsidR="00931889" w:rsidRPr="00931889" w:rsidRDefault="00931889" w:rsidP="00931889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Account Add/Modify/Dele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B28C7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5447" w14:textId="77777777" w:rsidR="00931889" w:rsidRPr="00931889" w:rsidRDefault="00931889" w:rsidP="00AF3DD6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5F68B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08AA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374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75C2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174F59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4BC1D4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57BA35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675ED2DF" w14:textId="77777777" w:rsidTr="001957E8">
        <w:trPr>
          <w:trHeight w:val="229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FA13B" w14:textId="77777777" w:rsidR="00931889" w:rsidRPr="00931889" w:rsidRDefault="00931889" w:rsidP="00931889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UPIC Set-up F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91A6B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74760" w14:textId="77777777" w:rsidR="00931889" w:rsidRPr="00931889" w:rsidRDefault="00931889" w:rsidP="00AF3DD6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F2C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CD3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24F1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F19A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48427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8E9287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980E06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1DD1F9C0" w14:textId="77777777" w:rsidTr="001957E8">
        <w:trPr>
          <w:trHeight w:val="229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C94EC" w14:textId="77777777" w:rsidR="00931889" w:rsidRPr="00931889" w:rsidRDefault="00931889" w:rsidP="00931889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Custom Report Monthly F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9E865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5292F" w14:textId="77777777" w:rsidR="00931889" w:rsidRPr="00931889" w:rsidRDefault="00931889" w:rsidP="00AF3DD6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9B64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C991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B783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E80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C2E20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674126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3B37A0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1889" w:rsidRPr="00931889" w14:paraId="0569BD01" w14:textId="77777777" w:rsidTr="001957E8">
        <w:trPr>
          <w:trHeight w:val="229"/>
          <w:jc w:val="center"/>
        </w:trPr>
        <w:tc>
          <w:tcPr>
            <w:tcW w:w="3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01B6" w14:textId="77777777" w:rsidR="00931889" w:rsidRPr="00931889" w:rsidRDefault="00931889" w:rsidP="00931889">
            <w:pPr>
              <w:pStyle w:val="TableParagraph"/>
              <w:rPr>
                <w:sz w:val="20"/>
                <w:szCs w:val="20"/>
              </w:rPr>
            </w:pPr>
            <w:r w:rsidRPr="00931889">
              <w:rPr>
                <w:sz w:val="20"/>
                <w:szCs w:val="20"/>
              </w:rPr>
              <w:t xml:space="preserve">  Uncollected Fe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9571E" w14:textId="77777777" w:rsidR="00931889" w:rsidRPr="00931889" w:rsidRDefault="00931889" w:rsidP="00AF3DD6">
            <w:pPr>
              <w:pStyle w:val="TableParagraph"/>
              <w:spacing w:line="210" w:lineRule="exact"/>
              <w:ind w:left="105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FF5FC" w14:textId="77777777" w:rsidR="00931889" w:rsidRPr="00931889" w:rsidRDefault="00931889" w:rsidP="00AF3DD6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  <w:r w:rsidRPr="00931889">
              <w:rPr>
                <w:w w:val="99"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CA774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0DDF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10C5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49437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D6FDFC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DA9E0F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EEACD8" w14:textId="77777777" w:rsidR="00931889" w:rsidRPr="00931889" w:rsidRDefault="00931889" w:rsidP="00AF3DD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6B80EB8A" w14:textId="77777777" w:rsidR="00931889" w:rsidRDefault="00931889" w:rsidP="00931889">
      <w:pPr>
        <w:pStyle w:val="BodyText"/>
        <w:spacing w:before="252"/>
        <w:ind w:left="90" w:right="87"/>
      </w:pPr>
      <w:r w:rsidRPr="00931889">
        <w:rPr>
          <w:b/>
        </w:rPr>
        <w:t>PROPOSED PERSONNEL/MANAGEMENT</w:t>
      </w:r>
      <w:r>
        <w:rPr>
          <w:b/>
        </w:rPr>
        <w:t xml:space="preserve"> </w:t>
      </w:r>
      <w:r>
        <w:t xml:space="preserve">must be listed below and fixed all-inclusive hourly rates assigned. These rates shall remain fixed for the life of the contract, including any optional renewal periods.  </w:t>
      </w:r>
    </w:p>
    <w:p w14:paraId="4BD8EDB7" w14:textId="77777777" w:rsidR="00931889" w:rsidRDefault="00931889" w:rsidP="00931889">
      <w:pPr>
        <w:pStyle w:val="BodyText"/>
        <w:spacing w:before="4"/>
        <w:rPr>
          <w:sz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2"/>
        <w:gridCol w:w="4300"/>
      </w:tblGrid>
      <w:tr w:rsidR="00931889" w14:paraId="6831E29A" w14:textId="77777777" w:rsidTr="001957E8">
        <w:trPr>
          <w:trHeight w:val="258"/>
        </w:trPr>
        <w:tc>
          <w:tcPr>
            <w:tcW w:w="8342" w:type="dxa"/>
            <w:shd w:val="clear" w:color="auto" w:fill="DADADA"/>
          </w:tcPr>
          <w:p w14:paraId="5C246490" w14:textId="77777777" w:rsidR="00931889" w:rsidRDefault="00931889" w:rsidP="009F5C51">
            <w:pPr>
              <w:pStyle w:val="TableParagraph"/>
              <w:spacing w:line="232" w:lineRule="exact"/>
              <w:ind w:left="107"/>
            </w:pPr>
            <w:r>
              <w:t>Job Title</w:t>
            </w:r>
          </w:p>
        </w:tc>
        <w:tc>
          <w:tcPr>
            <w:tcW w:w="4300" w:type="dxa"/>
            <w:shd w:val="clear" w:color="auto" w:fill="DADADA"/>
          </w:tcPr>
          <w:p w14:paraId="7B32D568" w14:textId="77777777" w:rsidR="00931889" w:rsidRDefault="00931889" w:rsidP="009F5C51">
            <w:pPr>
              <w:pStyle w:val="TableParagraph"/>
              <w:spacing w:line="232" w:lineRule="exact"/>
              <w:ind w:left="108"/>
            </w:pPr>
            <w:r>
              <w:t>All Inclusive Hourly Rate</w:t>
            </w:r>
          </w:p>
        </w:tc>
      </w:tr>
      <w:tr w:rsidR="00931889" w14:paraId="37012143" w14:textId="77777777" w:rsidTr="001957E8">
        <w:trPr>
          <w:trHeight w:val="261"/>
        </w:trPr>
        <w:tc>
          <w:tcPr>
            <w:tcW w:w="8342" w:type="dxa"/>
          </w:tcPr>
          <w:p w14:paraId="5CCF1678" w14:textId="77777777" w:rsidR="00931889" w:rsidRDefault="00931889" w:rsidP="009F5C51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t xml:space="preserve">Example: </w:t>
            </w:r>
            <w:r>
              <w:rPr>
                <w:i/>
              </w:rPr>
              <w:t>Project Manager</w:t>
            </w:r>
          </w:p>
        </w:tc>
        <w:tc>
          <w:tcPr>
            <w:tcW w:w="4300" w:type="dxa"/>
          </w:tcPr>
          <w:p w14:paraId="0F9DE259" w14:textId="77777777" w:rsidR="00931889" w:rsidRDefault="00931889" w:rsidP="009F5C51">
            <w:pPr>
              <w:pStyle w:val="TableParagraph"/>
              <w:tabs>
                <w:tab w:val="left" w:pos="722"/>
              </w:tabs>
              <w:spacing w:line="234" w:lineRule="exact"/>
              <w:ind w:left="108"/>
            </w:pPr>
            <w:r>
              <w:t>$</w:t>
            </w:r>
            <w:r>
              <w:tab/>
              <w:t>per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</w:tr>
      <w:tr w:rsidR="00931889" w14:paraId="14A6FFC1" w14:textId="77777777" w:rsidTr="001957E8">
        <w:trPr>
          <w:trHeight w:val="262"/>
        </w:trPr>
        <w:tc>
          <w:tcPr>
            <w:tcW w:w="8342" w:type="dxa"/>
          </w:tcPr>
          <w:p w14:paraId="4165D245" w14:textId="77777777" w:rsidR="00931889" w:rsidRDefault="00931889" w:rsidP="009F5C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0" w:type="dxa"/>
          </w:tcPr>
          <w:p w14:paraId="7A406D1E" w14:textId="77777777" w:rsidR="00931889" w:rsidRDefault="00931889" w:rsidP="009F5C51">
            <w:pPr>
              <w:pStyle w:val="TableParagraph"/>
              <w:tabs>
                <w:tab w:val="left" w:pos="722"/>
              </w:tabs>
              <w:spacing w:line="234" w:lineRule="exact"/>
              <w:ind w:left="108"/>
            </w:pPr>
            <w:r>
              <w:t>$</w:t>
            </w:r>
            <w:r>
              <w:tab/>
              <w:t>per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</w:tr>
      <w:tr w:rsidR="00931889" w14:paraId="0A5E05FE" w14:textId="77777777" w:rsidTr="001957E8">
        <w:trPr>
          <w:trHeight w:val="258"/>
        </w:trPr>
        <w:tc>
          <w:tcPr>
            <w:tcW w:w="8342" w:type="dxa"/>
          </w:tcPr>
          <w:p w14:paraId="65AE394C" w14:textId="77777777" w:rsidR="00931889" w:rsidRDefault="00931889" w:rsidP="009F5C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0" w:type="dxa"/>
          </w:tcPr>
          <w:p w14:paraId="67D8FC90" w14:textId="77777777" w:rsidR="00931889" w:rsidRDefault="00931889" w:rsidP="009F5C51">
            <w:pPr>
              <w:pStyle w:val="TableParagraph"/>
              <w:tabs>
                <w:tab w:val="left" w:pos="722"/>
              </w:tabs>
              <w:spacing w:line="232" w:lineRule="exact"/>
              <w:ind w:left="108"/>
            </w:pPr>
            <w:r>
              <w:t>$</w:t>
            </w:r>
            <w:r>
              <w:tab/>
              <w:t>per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</w:tr>
      <w:tr w:rsidR="00931889" w14:paraId="00B01667" w14:textId="77777777" w:rsidTr="001957E8">
        <w:trPr>
          <w:trHeight w:val="262"/>
        </w:trPr>
        <w:tc>
          <w:tcPr>
            <w:tcW w:w="8342" w:type="dxa"/>
          </w:tcPr>
          <w:p w14:paraId="5418A768" w14:textId="77777777" w:rsidR="00931889" w:rsidRDefault="00931889" w:rsidP="009F5C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0" w:type="dxa"/>
          </w:tcPr>
          <w:p w14:paraId="50DB1B38" w14:textId="77777777" w:rsidR="00931889" w:rsidRDefault="00931889" w:rsidP="009F5C51">
            <w:pPr>
              <w:pStyle w:val="TableParagraph"/>
              <w:tabs>
                <w:tab w:val="left" w:pos="722"/>
              </w:tabs>
              <w:spacing w:line="234" w:lineRule="exact"/>
              <w:ind w:left="108"/>
            </w:pPr>
            <w:r>
              <w:t>$</w:t>
            </w:r>
            <w:r>
              <w:tab/>
              <w:t>per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</w:tr>
      <w:tr w:rsidR="001957E8" w14:paraId="0B51CA00" w14:textId="77777777" w:rsidTr="001957E8">
        <w:trPr>
          <w:trHeight w:val="258"/>
        </w:trPr>
        <w:tc>
          <w:tcPr>
            <w:tcW w:w="8342" w:type="dxa"/>
          </w:tcPr>
          <w:p w14:paraId="7E5825D6" w14:textId="77777777" w:rsidR="001957E8" w:rsidRDefault="001957E8" w:rsidP="009F5C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0" w:type="dxa"/>
          </w:tcPr>
          <w:p w14:paraId="16B07A55" w14:textId="77777777" w:rsidR="001957E8" w:rsidRDefault="001957E8" w:rsidP="009F5C51">
            <w:pPr>
              <w:pStyle w:val="TableParagraph"/>
              <w:tabs>
                <w:tab w:val="left" w:pos="722"/>
              </w:tabs>
              <w:spacing w:line="232" w:lineRule="exact"/>
              <w:ind w:left="108"/>
            </w:pPr>
            <w:r>
              <w:t>$</w:t>
            </w:r>
            <w:r>
              <w:tab/>
              <w:t>per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</w:tr>
    </w:tbl>
    <w:p w14:paraId="5BBF218A" w14:textId="77777777" w:rsidR="00F816E1" w:rsidRDefault="00F816E1"/>
    <w:sectPr w:rsidR="00F816E1" w:rsidSect="000679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A7F8" w14:textId="77777777" w:rsidR="00AF3DD6" w:rsidRDefault="00AF3DD6" w:rsidP="00AF3DD6">
      <w:r>
        <w:separator/>
      </w:r>
    </w:p>
  </w:endnote>
  <w:endnote w:type="continuationSeparator" w:id="0">
    <w:p w14:paraId="1B44F49A" w14:textId="77777777" w:rsidR="00AF3DD6" w:rsidRDefault="00AF3DD6" w:rsidP="00A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C679" w14:textId="77777777" w:rsidR="00E865DA" w:rsidRDefault="00E86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D6E6" w14:textId="77777777" w:rsidR="00E865DA" w:rsidRDefault="00E86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5B61" w14:textId="77777777" w:rsidR="00E865DA" w:rsidRDefault="00E8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84CD" w14:textId="77777777" w:rsidR="00AF3DD6" w:rsidRDefault="00AF3DD6" w:rsidP="00AF3DD6">
      <w:r>
        <w:separator/>
      </w:r>
    </w:p>
  </w:footnote>
  <w:footnote w:type="continuationSeparator" w:id="0">
    <w:p w14:paraId="5936B068" w14:textId="77777777" w:rsidR="00AF3DD6" w:rsidRDefault="00AF3DD6" w:rsidP="00AF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0E05" w14:textId="77777777" w:rsidR="00E865DA" w:rsidRDefault="00E86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D8B9" w14:textId="77777777" w:rsidR="00AF3DD6" w:rsidRPr="00AF3DD6" w:rsidRDefault="00AF3DD6" w:rsidP="00AF3DD6">
    <w:pPr>
      <w:pStyle w:val="Header"/>
      <w:jc w:val="center"/>
      <w:rPr>
        <w:b/>
        <w:sz w:val="28"/>
      </w:rPr>
    </w:pPr>
    <w:r w:rsidRPr="00AF3DD6">
      <w:rPr>
        <w:b/>
        <w:sz w:val="28"/>
      </w:rPr>
      <w:t>Cost Proposal</w:t>
    </w:r>
  </w:p>
  <w:p w14:paraId="7D0AF58A" w14:textId="1572FB47" w:rsidR="00AF3DD6" w:rsidRPr="00AF3DD6" w:rsidRDefault="00AF3DD6" w:rsidP="00AF3DD6">
    <w:pPr>
      <w:pStyle w:val="Header"/>
      <w:jc w:val="center"/>
      <w:rPr>
        <w:b/>
        <w:sz w:val="28"/>
      </w:rPr>
    </w:pPr>
    <w:r w:rsidRPr="00AF3DD6">
      <w:rPr>
        <w:b/>
        <w:sz w:val="28"/>
      </w:rPr>
      <w:t>Request for Proposal #</w:t>
    </w:r>
    <w:r w:rsidR="00E865DA">
      <w:rPr>
        <w:b/>
        <w:sz w:val="28"/>
      </w:rPr>
      <w:t xml:space="preserve"> </w:t>
    </w:r>
    <w:bookmarkStart w:id="0" w:name="_GoBack"/>
    <w:bookmarkEnd w:id="0"/>
    <w:r w:rsidR="00E865DA">
      <w:rPr>
        <w:b/>
        <w:sz w:val="28"/>
      </w:rPr>
      <w:t>6304 Z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21E" w14:textId="77777777" w:rsidR="00E865DA" w:rsidRDefault="00E86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89"/>
    <w:rsid w:val="000679A7"/>
    <w:rsid w:val="001957E8"/>
    <w:rsid w:val="003624CC"/>
    <w:rsid w:val="00484348"/>
    <w:rsid w:val="00507D21"/>
    <w:rsid w:val="0092557F"/>
    <w:rsid w:val="00931889"/>
    <w:rsid w:val="00A00547"/>
    <w:rsid w:val="00A45F5E"/>
    <w:rsid w:val="00A71903"/>
    <w:rsid w:val="00A751C0"/>
    <w:rsid w:val="00AF3DD6"/>
    <w:rsid w:val="00C46197"/>
    <w:rsid w:val="00E865DA"/>
    <w:rsid w:val="00F63417"/>
    <w:rsid w:val="00F8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ECF18"/>
  <w15:chartTrackingRefBased/>
  <w15:docId w15:val="{014CE522-D6EB-476C-BBFA-2C882259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18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931889"/>
    <w:pPr>
      <w:ind w:left="1349" w:right="13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31889"/>
    <w:pPr>
      <w:ind w:left="13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1889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31889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93188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31889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931889"/>
  </w:style>
  <w:style w:type="paragraph" w:customStyle="1" w:styleId="TableParagraph">
    <w:name w:val="Table Paragraph"/>
    <w:basedOn w:val="Normal"/>
    <w:uiPriority w:val="1"/>
    <w:qFormat/>
    <w:rsid w:val="00931889"/>
  </w:style>
  <w:style w:type="paragraph" w:styleId="BalloonText">
    <w:name w:val="Balloon Text"/>
    <w:basedOn w:val="Normal"/>
    <w:link w:val="BalloonTextChar"/>
    <w:uiPriority w:val="99"/>
    <w:semiHidden/>
    <w:unhideWhenUsed/>
    <w:rsid w:val="00931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89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8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8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1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88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8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BD3-DC54-4DE4-8753-6F47B01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3</Words>
  <Characters>4147</Characters>
  <Application>Microsoft Office Word</Application>
  <DocSecurity>0</DocSecurity>
  <Lines>12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Julie</dc:creator>
  <cp:keywords/>
  <dc:description/>
  <cp:lastModifiedBy>Schiltz, Julie</cp:lastModifiedBy>
  <cp:revision>6</cp:revision>
  <cp:lastPrinted>2020-04-03T19:01:00Z</cp:lastPrinted>
  <dcterms:created xsi:type="dcterms:W3CDTF">2020-06-02T18:12:00Z</dcterms:created>
  <dcterms:modified xsi:type="dcterms:W3CDTF">2020-06-04T21:04:00Z</dcterms:modified>
</cp:coreProperties>
</file>